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2" w:rsidRPr="002C3A99" w:rsidRDefault="00AE1F1C" w:rsidP="002C3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2C3A99">
        <w:rPr>
          <w:rFonts w:ascii="Times New Roman" w:hAnsi="Times New Roman" w:cs="Times New Roman"/>
          <w:sz w:val="28"/>
          <w:szCs w:val="28"/>
        </w:rPr>
        <w:t>_</w:t>
      </w:r>
      <w:r w:rsidR="002E0545" w:rsidRPr="002C3A99">
        <w:rPr>
          <w:rFonts w:ascii="Times New Roman" w:hAnsi="Times New Roman" w:cs="Times New Roman"/>
          <w:sz w:val="28"/>
          <w:szCs w:val="28"/>
        </w:rPr>
        <w:t xml:space="preserve">   </w:t>
      </w:r>
      <w:r w:rsidR="002E0545" w:rsidRPr="002C3A99">
        <w:rPr>
          <w:rFonts w:ascii="Times New Roman" w:hAnsi="Times New Roman" w:cs="Times New Roman"/>
          <w:b/>
          <w:sz w:val="28"/>
          <w:szCs w:val="28"/>
        </w:rPr>
        <w:t>Балалайка</w:t>
      </w:r>
    </w:p>
    <w:p w:rsidR="002C3A99" w:rsidRPr="002C3A99" w:rsidRDefault="002C3A99" w:rsidP="002C3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A99">
        <w:rPr>
          <w:rFonts w:ascii="Times New Roman" w:hAnsi="Times New Roman" w:cs="Times New Roman"/>
          <w:b/>
          <w:sz w:val="28"/>
          <w:szCs w:val="28"/>
        </w:rPr>
        <w:t>Начало прослушиваний 14:3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4E228B" w:rsidRPr="00AE1F1C" w:rsidTr="002C3A99">
        <w:tc>
          <w:tcPr>
            <w:tcW w:w="5000" w:type="pct"/>
            <w:gridSpan w:val="3"/>
          </w:tcPr>
          <w:p w:rsidR="004E228B" w:rsidRDefault="004E228B" w:rsidP="002C3A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50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DD0501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онина Александра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чи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 </w:t>
            </w:r>
          </w:p>
        </w:tc>
        <w:tc>
          <w:tcPr>
            <w:tcW w:w="2803" w:type="pct"/>
          </w:tcPr>
          <w:p w:rsidR="002C3A99" w:rsidRPr="00AE1F1C" w:rsidRDefault="002C3A99" w:rsidP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3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чу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 Ростислав </w:t>
            </w:r>
          </w:p>
        </w:tc>
        <w:tc>
          <w:tcPr>
            <w:tcW w:w="2803" w:type="pct"/>
          </w:tcPr>
          <w:p w:rsidR="002C3A99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«Детская школа искусств № 1 </w:t>
            </w:r>
          </w:p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Жлобина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ы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Ангелина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икова Дарь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ен </w:t>
            </w:r>
          </w:p>
        </w:tc>
        <w:tc>
          <w:tcPr>
            <w:tcW w:w="2803" w:type="pct"/>
          </w:tcPr>
          <w:p w:rsidR="002C3A99" w:rsidRDefault="002C3A99" w:rsidP="00432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а Маргарита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рнова Таиси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оленков Денис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Иль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802355" w:rsidRPr="00AE1F1C" w:rsidTr="002C3A99">
        <w:tc>
          <w:tcPr>
            <w:tcW w:w="5000" w:type="pct"/>
            <w:gridSpan w:val="3"/>
            <w:vAlign w:val="center"/>
          </w:tcPr>
          <w:p w:rsidR="00802355" w:rsidRDefault="00802355" w:rsidP="00802355">
            <w:pPr>
              <w:tabs>
                <w:tab w:val="left" w:pos="39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355">
              <w:rPr>
                <w:rFonts w:ascii="Times New Roman" w:hAnsi="Times New Roman" w:cs="Times New Roman"/>
                <w:b/>
                <w:sz w:val="26"/>
                <w:szCs w:val="26"/>
              </w:rPr>
              <w:t>Перерыв 15 минут</w:t>
            </w:r>
          </w:p>
          <w:p w:rsidR="002C3A99" w:rsidRPr="00802355" w:rsidRDefault="002C3A99" w:rsidP="00802355">
            <w:pPr>
              <w:tabs>
                <w:tab w:val="left" w:pos="39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6FFC" w:rsidRPr="00AE1F1C" w:rsidTr="002C3A99">
        <w:tc>
          <w:tcPr>
            <w:tcW w:w="5000" w:type="pct"/>
            <w:gridSpan w:val="3"/>
          </w:tcPr>
          <w:p w:rsidR="00466FFC" w:rsidRPr="00DD0501" w:rsidRDefault="00466FFC" w:rsidP="002C3A99">
            <w:pPr>
              <w:tabs>
                <w:tab w:val="left" w:pos="396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050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90E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D0501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  <w:p w:rsidR="00466FFC" w:rsidRPr="00DD0501" w:rsidRDefault="00466FFC" w:rsidP="00DD0501">
            <w:pPr>
              <w:tabs>
                <w:tab w:val="left" w:pos="39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овьев Алексей 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 № 2 г. Мозыр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ив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 Гомельской области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упр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дан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йков Максим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2 г. Гомеля»</w:t>
            </w:r>
          </w:p>
        </w:tc>
      </w:tr>
    </w:tbl>
    <w:p w:rsidR="002C3A99" w:rsidRDefault="002C3A9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1A0EC6" w:rsidRPr="00AE1F1C" w:rsidTr="002C3A99">
        <w:tc>
          <w:tcPr>
            <w:tcW w:w="5000" w:type="pct"/>
            <w:gridSpan w:val="3"/>
          </w:tcPr>
          <w:p w:rsidR="001A0EC6" w:rsidRPr="002C3A99" w:rsidRDefault="001A0EC6" w:rsidP="002C3A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E479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 xml:space="preserve">III </w:t>
            </w:r>
            <w:r w:rsidRPr="00E479A5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3D6C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3D6C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риэ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3D6C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олотникова Ольга 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3D6C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вец Алексей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1A0EC6" w:rsidRPr="00AE1F1C" w:rsidTr="002C3A99">
        <w:tc>
          <w:tcPr>
            <w:tcW w:w="5000" w:type="pct"/>
            <w:gridSpan w:val="3"/>
          </w:tcPr>
          <w:p w:rsidR="001A0EC6" w:rsidRPr="00D91C7C" w:rsidRDefault="001A0EC6" w:rsidP="002C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7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D91C7C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D91C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а Александра </w:t>
            </w:r>
          </w:p>
        </w:tc>
        <w:tc>
          <w:tcPr>
            <w:tcW w:w="2803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  <w:tr w:rsidR="002C3A99" w:rsidRPr="00AE1F1C" w:rsidTr="002C3A99">
        <w:tc>
          <w:tcPr>
            <w:tcW w:w="680" w:type="pct"/>
          </w:tcPr>
          <w:p w:rsidR="002C3A99" w:rsidRPr="00AE1F1C" w:rsidRDefault="002C3A99" w:rsidP="00D91C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pct"/>
          </w:tcPr>
          <w:p w:rsidR="002C3A99" w:rsidRPr="00AE1F1C" w:rsidRDefault="002C3A99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Дарья </w:t>
            </w:r>
          </w:p>
        </w:tc>
        <w:tc>
          <w:tcPr>
            <w:tcW w:w="2803" w:type="pct"/>
          </w:tcPr>
          <w:p w:rsidR="002C3A99" w:rsidRPr="00AE1F1C" w:rsidRDefault="002C3A99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</w:tbl>
    <w:p w:rsidR="00AE1F1C" w:rsidRPr="00AE1F1C" w:rsidRDefault="00AE1F1C" w:rsidP="00AE1F1C">
      <w:pPr>
        <w:rPr>
          <w:rFonts w:ascii="Times New Roman" w:hAnsi="Times New Roman" w:cs="Times New Roman"/>
        </w:rPr>
      </w:pPr>
    </w:p>
    <w:sectPr w:rsidR="00AE1F1C" w:rsidRPr="00AE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023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DD5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A47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0F9E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60"/>
    <w:rsid w:val="000412BA"/>
    <w:rsid w:val="000576CD"/>
    <w:rsid w:val="001A0EC6"/>
    <w:rsid w:val="00227BD6"/>
    <w:rsid w:val="002C3A99"/>
    <w:rsid w:val="002E0545"/>
    <w:rsid w:val="00374A26"/>
    <w:rsid w:val="003D6C5F"/>
    <w:rsid w:val="004325BA"/>
    <w:rsid w:val="00466FFC"/>
    <w:rsid w:val="004E228B"/>
    <w:rsid w:val="00590E06"/>
    <w:rsid w:val="006752EE"/>
    <w:rsid w:val="006D2F60"/>
    <w:rsid w:val="007935C1"/>
    <w:rsid w:val="00802355"/>
    <w:rsid w:val="0080689B"/>
    <w:rsid w:val="00AC5B62"/>
    <w:rsid w:val="00AE1F1C"/>
    <w:rsid w:val="00B45916"/>
    <w:rsid w:val="00C74362"/>
    <w:rsid w:val="00D91C7C"/>
    <w:rsid w:val="00DD0501"/>
    <w:rsid w:val="00DF0984"/>
    <w:rsid w:val="00E479A5"/>
    <w:rsid w:val="00EF5F19"/>
    <w:rsid w:val="00F2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3DFC"/>
  <w15:docId w15:val="{9D4E43EF-C828-407E-8FEE-58FAF74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56F9-B7DD-48A3-AADA-147C6CD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Догель</cp:lastModifiedBy>
  <cp:revision>3</cp:revision>
  <dcterms:created xsi:type="dcterms:W3CDTF">2020-01-13T18:24:00Z</dcterms:created>
  <dcterms:modified xsi:type="dcterms:W3CDTF">2020-01-13T18:27:00Z</dcterms:modified>
</cp:coreProperties>
</file>